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0851FDB2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DD2DA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96/05</w:t>
      </w:r>
      <w:r w:rsidR="002943F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4/W</w:t>
      </w:r>
    </w:p>
    <w:p w14:paraId="43FDDAF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ADEC8A8" w:rsidR="005D59F5" w:rsidRPr="000724DE" w:rsidRDefault="005238E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28E4BC29" w:rsidR="009D52F8" w:rsidRPr="000724DE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tawy z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a 8 marca 2013 r.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88D0927" w14:textId="25558773" w:rsidR="00C81780" w:rsidRPr="000724DE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12A50257" w:rsidR="009D52F8" w:rsidRPr="000724DE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0724DE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E009FA3" w:rsidR="005D59F5" w:rsidRPr="000724DE" w:rsidRDefault="005D59F5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DD2DA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Dostawę </w:t>
      </w:r>
      <w:r w:rsidR="00DD2DA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cinarek spalinowych”.</w:t>
      </w:r>
    </w:p>
    <w:p w14:paraId="29EFD55A" w14:textId="77777777" w:rsidR="005D59F5" w:rsidRPr="000724DE" w:rsidRDefault="00F30538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0724DE" w:rsidRDefault="00AF3617" w:rsidP="000724DE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0724DE" w:rsidRDefault="00AF3617" w:rsidP="000724DE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protokół przekazania towaru</w:t>
      </w:r>
      <w:r w:rsidR="00B23D05" w:rsidRPr="000724DE">
        <w:rPr>
          <w:rFonts w:ascii="Lato" w:hAnsi="Lato"/>
          <w:sz w:val="22"/>
          <w:szCs w:val="22"/>
        </w:rPr>
        <w:t>,</w:t>
      </w:r>
    </w:p>
    <w:p w14:paraId="5F4C0262" w14:textId="0B9C7B8E" w:rsidR="00AF3617" w:rsidRPr="000724DE" w:rsidRDefault="00035918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charakterystyki produktu, jeśli dotyczą</w:t>
      </w:r>
      <w:r w:rsidR="00A862C3" w:rsidRPr="000724DE">
        <w:rPr>
          <w:rFonts w:ascii="Lato" w:hAnsi="Lato"/>
          <w:sz w:val="22"/>
          <w:szCs w:val="22"/>
        </w:rPr>
        <w:t>.</w:t>
      </w:r>
    </w:p>
    <w:p w14:paraId="7BDA211A" w14:textId="2213FF0E" w:rsidR="004D4A6A" w:rsidRPr="000724DE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46AF2CB2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9528760" w14:textId="77777777" w:rsidR="005F2B3B" w:rsidRPr="000724DE" w:rsidRDefault="005F2B3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756BB1C7" w:rsidR="00030164" w:rsidRPr="000724DE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Do 2 tygodni od dnia złożenia zamówienia.</w:t>
      </w:r>
    </w:p>
    <w:p w14:paraId="7EA897B8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F4B14BA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5CAA9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83CA15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0724DE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34C929F5" w:rsidR="001931CA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604C94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słownie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0B77FEC0" w14:textId="13AE98A2" w:rsidR="009E51A2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Pr="000724DE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0724DE" w:rsidRDefault="004D4A6A" w:rsidP="005F2B3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0DAC2D2E" w:rsidR="00AF3617" w:rsidRPr="000724DE" w:rsidRDefault="00AF3617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zedstawicielem Zamawiającego upoważnionym do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eprezentowania Zamawiającego przy  wykonaniu przedmiotu Umowy oraz odpowiedzialnym za wykonanie Umowy po stronie Zamawiającego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będzie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03B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hAnsi="Lato"/>
          <w:sz w:val="22"/>
          <w:szCs w:val="22"/>
        </w:rPr>
        <w:t xml:space="preserve">,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B01317" w:rsidRPr="000724DE">
        <w:rPr>
          <w:rFonts w:ascii="Lato" w:hAnsi="Lato"/>
          <w:sz w:val="22"/>
          <w:szCs w:val="22"/>
        </w:rPr>
        <w:t xml:space="preserve"> </w:t>
      </w:r>
    </w:p>
    <w:bookmarkEnd w:id="0"/>
    <w:p w14:paraId="08EA4E3C" w14:textId="6F3A5E52" w:rsidR="005D59F5" w:rsidRPr="000724DE" w:rsidRDefault="00157140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sz w:val="22"/>
          <w:szCs w:val="22"/>
          <w:lang w:val="en-US"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reprezentować będzie:</w:t>
      </w:r>
      <w:r w:rsidR="00F12760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.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0547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0DD8C339" w14:textId="301B931E" w:rsidR="006041EB" w:rsidRPr="000724DE" w:rsidRDefault="006041EB" w:rsidP="000724DE">
      <w:pPr>
        <w:pStyle w:val="Akapitzlist"/>
        <w:numPr>
          <w:ilvl w:val="0"/>
          <w:numId w:val="12"/>
        </w:numPr>
        <w:ind w:left="284"/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0724DE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0724DE" w:rsidRDefault="006041EB" w:rsidP="005F2B3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0724DE" w:rsidRDefault="004D4A6A" w:rsidP="000724DE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0724DE" w:rsidRDefault="005D59F5" w:rsidP="000724DE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F070E03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0724D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0724DE" w:rsidRDefault="00F30538" w:rsidP="000724D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6D23C68B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i ryzyko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0724DE" w:rsidRDefault="00A862C3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Pr="000724DE" w:rsidRDefault="005D59F5" w:rsidP="000724D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0724DE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Pr="000724DE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89DDEDA" w:rsidR="00AF3617" w:rsidRPr="000724DE" w:rsidRDefault="00AF3617" w:rsidP="000724D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 w:rsidRPr="000724DE">
        <w:rPr>
          <w:rFonts w:ascii="Lato" w:hAnsi="Lato" w:cs="Arial"/>
          <w:sz w:val="22"/>
          <w:szCs w:val="22"/>
        </w:rPr>
        <w:t>0,5</w:t>
      </w:r>
      <w:r w:rsidRPr="000724DE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51292D1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75B6E0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F2B3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0724DE" w:rsidRDefault="005D59F5" w:rsidP="000724D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2ABF0B7A" w:rsidR="004D4A6A" w:rsidRPr="000724DE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2800A3" w14:textId="77777777" w:rsidR="000724DE" w:rsidRPr="000724DE" w:rsidRDefault="000724DE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4A63F64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3.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4.</w:t>
      </w:r>
      <w:r w:rsidRPr="000724DE">
        <w:rPr>
          <w:rFonts w:ascii="Lato" w:hAnsi="Lato" w:cs="Open Sans"/>
          <w:sz w:val="22"/>
          <w:szCs w:val="22"/>
        </w:rPr>
        <w:tab/>
      </w:r>
      <w:r w:rsidRPr="000724DE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0724DE">
        <w:rPr>
          <w:rFonts w:ascii="Lato" w:hAnsi="Lato" w:cs="Open Sans"/>
          <w:color w:val="000000"/>
          <w:sz w:val="22"/>
          <w:szCs w:val="22"/>
        </w:rPr>
        <w:tab/>
      </w:r>
      <w:r w:rsidRPr="000724DE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2DEDC1D2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 w:rsidRPr="000724DE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0724DE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</w:t>
      </w:r>
      <w:r w:rsidR="00B01317" w:rsidRPr="000724DE">
        <w:rPr>
          <w:rFonts w:ascii="Lato" w:hAnsi="Lato" w:cs="Open Sans"/>
          <w:color w:val="000000"/>
          <w:sz w:val="22"/>
          <w:szCs w:val="22"/>
        </w:rPr>
        <w:br/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i nie zaprzestał wykonywania działalności gospodarczej oraz zobowiązuje się do niezwłocznego pisemnego powiadomienia o zmianach powyższego statusu.</w:t>
      </w:r>
    </w:p>
    <w:p w14:paraId="28C15F14" w14:textId="5A04BF98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0724DE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0724DE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, co najmniej </w:t>
      </w:r>
      <w:r w:rsidR="00816FAF" w:rsidRPr="000724DE">
        <w:rPr>
          <w:rFonts w:ascii="Lato" w:hAnsi="Lato" w:cs="Arial"/>
          <w:sz w:val="22"/>
          <w:szCs w:val="22"/>
        </w:rPr>
        <w:t xml:space="preserve">5 </w:t>
      </w:r>
      <w:r w:rsidR="00AF3617" w:rsidRPr="000724DE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0724DE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0724DE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C03A4EB" w14:textId="77777777" w:rsidR="000724DE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2324B2BE" w14:textId="5311C6C7" w:rsidR="004E3565" w:rsidRPr="000724DE" w:rsidRDefault="002916C6" w:rsidP="000724DE">
      <w:pPr>
        <w:numPr>
          <w:ilvl w:val="0"/>
          <w:numId w:val="6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28E854FC" w14:textId="77777777" w:rsidR="002916C6" w:rsidRPr="000724DE" w:rsidRDefault="002916C6" w:rsidP="002916C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0724D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0724DE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681E9AA6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91FAFBD" w14:textId="010FFBE2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3EB809" w14:textId="2868E350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AE53A58" w14:textId="52B77371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2D49608" w14:textId="77777777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0466F0" w14:textId="77777777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6766985" w14:textId="61A0D623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7243E370" w14:textId="239C3609" w:rsidR="00B01317" w:rsidRPr="000724DE" w:rsidRDefault="002916C6" w:rsidP="007203D9">
      <w:pPr>
        <w:jc w:val="both"/>
        <w:rPr>
          <w:rFonts w:ascii="Lato" w:hAnsi="Lato"/>
          <w:b/>
          <w:bCs/>
          <w:sz w:val="22"/>
          <w:szCs w:val="22"/>
        </w:rPr>
      </w:pPr>
      <w:r w:rsidRPr="000724DE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</w:t>
      </w:r>
      <w:r w:rsidR="007203D9">
        <w:rPr>
          <w:rFonts w:ascii="Lato" w:hAnsi="Lato"/>
          <w:b/>
          <w:bCs/>
          <w:sz w:val="22"/>
          <w:szCs w:val="22"/>
        </w:rPr>
        <w:t xml:space="preserve">               </w:t>
      </w:r>
      <w:r w:rsidRPr="000724DE">
        <w:rPr>
          <w:rFonts w:ascii="Lato" w:hAnsi="Lato"/>
          <w:b/>
          <w:bCs/>
          <w:sz w:val="22"/>
          <w:szCs w:val="22"/>
        </w:rPr>
        <w:t>…………………….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</w:t>
      </w:r>
      <w:r w:rsidR="007203D9">
        <w:rPr>
          <w:rFonts w:ascii="Lato" w:hAnsi="Lato"/>
          <w:b/>
          <w:bCs/>
          <w:sz w:val="22"/>
          <w:szCs w:val="22"/>
        </w:rPr>
        <w:t xml:space="preserve">  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</w:t>
      </w:r>
      <w:r w:rsidR="007203D9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 w:rsidRPr="002943F9">
        <w:rPr>
          <w:rFonts w:ascii="Lato" w:hAnsi="Lato"/>
          <w:b/>
          <w:bCs/>
          <w:sz w:val="22"/>
          <w:szCs w:val="22"/>
        </w:rPr>
        <w:t xml:space="preserve">…………………….  </w:t>
      </w:r>
    </w:p>
    <w:p w14:paraId="435D160D" w14:textId="4EABF8D4" w:rsidR="009255CA" w:rsidRPr="000724DE" w:rsidRDefault="007203D9" w:rsidP="007203D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</w:t>
      </w:r>
      <w:r w:rsidR="009255CA" w:rsidRPr="000724DE">
        <w:rPr>
          <w:rFonts w:ascii="Lato" w:hAnsi="Lato"/>
          <w:b/>
          <w:bCs/>
          <w:sz w:val="22"/>
          <w:szCs w:val="22"/>
        </w:rPr>
        <w:t>ZAMAWIAJĄCY</w:t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0724DE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  <w:bookmarkStart w:id="2" w:name="_GoBack"/>
      <w:bookmarkEnd w:id="2"/>
    </w:p>
    <w:p w14:paraId="50BEB8A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456A6C1" w14:textId="6571D6C1" w:rsidR="004D4A6A" w:rsidRPr="000724DE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Załączniki:</w:t>
      </w:r>
    </w:p>
    <w:p w14:paraId="56439256" w14:textId="454AFB9A" w:rsidR="00B01317" w:rsidRPr="000724DE" w:rsidRDefault="0052483D" w:rsidP="00B01317">
      <w:pPr>
        <w:rPr>
          <w:rFonts w:ascii="Lato" w:hAnsi="Lato"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1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Raport oferty</w:t>
      </w:r>
      <w:r w:rsidR="00B01317" w:rsidRPr="000724DE">
        <w:rPr>
          <w:rFonts w:ascii="Lato" w:hAnsi="Lato"/>
          <w:bCs/>
          <w:i/>
          <w:sz w:val="22"/>
          <w:szCs w:val="22"/>
        </w:rPr>
        <w:t>:</w:t>
      </w:r>
    </w:p>
    <w:p w14:paraId="2A22A824" w14:textId="3D23AC9B" w:rsidR="0052483D" w:rsidRPr="000724DE" w:rsidRDefault="0052483D" w:rsidP="00AF3617">
      <w:pPr>
        <w:rPr>
          <w:rFonts w:ascii="Lato" w:hAnsi="Lato"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2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Klauzula Rodo</w:t>
      </w:r>
    </w:p>
    <w:sectPr w:rsidR="0052483D" w:rsidRPr="000724D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BF00CB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7203D9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9DF"/>
    <w:multiLevelType w:val="hybridMultilevel"/>
    <w:tmpl w:val="164485D2"/>
    <w:lvl w:ilvl="0" w:tplc="780E3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724DE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916C6"/>
    <w:rsid w:val="002943F9"/>
    <w:rsid w:val="002A519E"/>
    <w:rsid w:val="002C6892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38EB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2B3B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A1954"/>
    <w:rsid w:val="006B13A0"/>
    <w:rsid w:val="006E2ED9"/>
    <w:rsid w:val="006E3A36"/>
    <w:rsid w:val="006F3FAA"/>
    <w:rsid w:val="007203D9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013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2DC9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2DA9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A758-79C6-40A6-B697-01A8603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152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5</cp:revision>
  <cp:lastPrinted>2023-04-27T12:07:00Z</cp:lastPrinted>
  <dcterms:created xsi:type="dcterms:W3CDTF">2021-06-14T11:22:00Z</dcterms:created>
  <dcterms:modified xsi:type="dcterms:W3CDTF">2024-05-10T07:30:00Z</dcterms:modified>
</cp:coreProperties>
</file>